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04/2019 vom 15. August 2019</w:t>
      </w:r>
    </w:p>
    <w:p>
      <w:r>
        <w:t>GE Cour de justice, 2019-08-15, FR</w:t>
      </w:r>
    </w:p>
    <w:p>
      <w:r>
        <w:rPr>
          <w:b/>
        </w:rPr>
        <w:t xml:space="preserve">Quelle: </w:t>
      </w:r>
      <w:r>
        <w:t>https://mcp.opencaselaw.ch/entscheid/ge_gerichte_C_7404_2019</w:t>
      </w:r>
    </w:p>
    <w:p>
      <w:r>
        <w:t>FR: GE_GERICHTE C/7404/2019 du 15 août 2019</w:t>
      </w:r>
    </w:p>
    <w:p>
      <w:r>
        <w:t>IT: GE_GERICHTE C/7404/2019 del 15 agosto 2019</w:t>
      </w:r>
    </w:p>
    <w:p>
      <w:pPr>
        <w:pStyle w:val="Heading2"/>
      </w:pPr>
      <w:r>
        <w:t>Regeste</w:t>
      </w:r>
    </w:p>
    <w:p>
      <w:r>
        <w:t>INSOLVABILITÉ;POURSUITE PAR VOIE DE FAILLITE</w:t>
      </w:r>
    </w:p>
    <w:p>
      <w:pPr>
        <w:pStyle w:val="Heading2"/>
      </w:pPr>
      <w:r>
        <w:t>Volltext</w:t>
      </w:r>
    </w:p>
    <w:p>
      <w:r>
        <w:t>Genève Cour de Justice (Cour civile) Chambre civile (Sommaires) 15.08.2019 C/7404/2019</w:t>
      </w:r>
    </w:p>
    <w:p>
      <w:r>
        <w:t>C/7404/2019 ACJC/1186/2019 du 15.08.2019 sur JTPI/7872/2019 ( SFC ) , CONFIRME Recours TF déposé le 11.09.2019, rendu le 26.11.2019, CONFIRME, 5A_704/2019 Descripteurs : INSOLVABILITÉ;POURSUITE PAR VOIE DE FAILLITE Par ces motifs RÉPUBLIQUE ET CANTON DE GENÈVE POUVOIR JUDICIAIRE C/7404/2019 ACJC/1186/2019 ARRÊT DE LA COUR DE JUSTICE Chambre civile du JEUDI 15 AOÛT 2019 Entre Monsieur A______ , domicilié ______, recourant contre un jugement rendu par la 22ème Chambre du Tribunal de première instance de ce canton le 27 mai 2019, comparant en personne, et B______ SA , sise ______, intimée, comparant en personne. Vu, EN FAIT, le jugement JTPI/7872/2019 rendu le 27 mai 2019 par le Tribunal de première instance dans la cause C/7404/2019-22 SFC, prononçant la faillite de A______; Vu le recours formé le 6 juin 2019 par A______, aux termes duquel celui-ci a allégué être solvable; Vu la décision de la Cour de justice du 12 juin 2019 accordant la suspension de l'effet exécutoire attaché au jugement entrepris et des effets juridiques de l'ouverture de la faillite; Vu l'ordonnance de la Cour du 12 juin 2019 adressée par courrier recommandé à la partie recourante, non réclamé à l'issue du délai de garde à la poste expirant le 20 juin 2019 et réexpédié à la partie recourante par courrier simple le 27 juin 2019, lui impartissant un délai de 10 jours dès réception pour déposer les pièces justifiant de sa solvabilité (comptes des 3 dernières années, contrats en cours, etc.) et pour se déterminer sur la liste des poursuites jointe en annexe; Vu l'ordonnance de la Cour du 4 juillet 2019 adressée par courrier recommandé à la partie recourante, non réclamé à l'issue du délai de garde à la poste expirant le 12 juillet 2019 et réexpédié à la partie recourante par courrier simple le 18 juillet 2019, lui impartissant un ultime délai de 10 jours dès réception pour déposer les pièces justifiant de sa solvabilité (comptes de l'année courante et des deux exercices précédents, contrats en cours, etc.) et pour se prononcer sur la liste des poursuites en cours et des actes de défaut de biens, jointe en annexe;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6 juin 2019 par A______ contre le jugement JTPI/7872/2019 rendu le 27 mai 2019 par le Tribunal de première instance dans la cause C/7404/2019-22 SFC. Au fond : Rejette ce recours. Confirme le jugement querellé, la faillite de A______ prenant effet le 15 août 2019 à 12h.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Ursula ZEHETBAUER GHAVAMI, présidente ad interim ; Monsieur Laurent RIEBEN et Madame Fabienne GEISINGER-MARIETHOZ, juges; Madame Mélanie DE RESENDE PEREIRA, greffière. La présidente ad interim : Ursula ZEHETBAUER GHAVAM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